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AB" w:rsidRPr="00F87144" w:rsidRDefault="00FC35AB" w:rsidP="00C66A04">
      <w:pPr>
        <w:jc w:val="center"/>
        <w:rPr>
          <w:rFonts w:cs="Arial"/>
          <w:b/>
        </w:rPr>
      </w:pPr>
      <w:r w:rsidRPr="00F87144">
        <w:rPr>
          <w:rFonts w:cs="Arial"/>
          <w:b/>
        </w:rPr>
        <w:t>PROPUESTA ECONO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66A04" w:rsidTr="004265E1">
        <w:trPr>
          <w:trHeight w:val="397"/>
        </w:trPr>
        <w:tc>
          <w:tcPr>
            <w:tcW w:w="2263" w:type="dxa"/>
          </w:tcPr>
          <w:p w:rsidR="00C66A04" w:rsidRPr="004265E1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265E1">
              <w:rPr>
                <w:rFonts w:asciiTheme="minorHAnsi" w:hAnsiTheme="minorHAnsi"/>
                <w:b/>
                <w:sz w:val="24"/>
                <w:szCs w:val="24"/>
              </w:rPr>
              <w:t>Proponente:</w:t>
            </w:r>
          </w:p>
        </w:tc>
        <w:tc>
          <w:tcPr>
            <w:tcW w:w="6565" w:type="dxa"/>
          </w:tcPr>
          <w:p w:rsidR="00C66A04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A04" w:rsidTr="00C66A04">
        <w:tc>
          <w:tcPr>
            <w:tcW w:w="2263" w:type="dxa"/>
          </w:tcPr>
          <w:p w:rsidR="00C66A04" w:rsidRPr="004265E1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265E1">
              <w:rPr>
                <w:rFonts w:asciiTheme="minorHAnsi" w:hAnsiTheme="minorHAnsi"/>
                <w:b/>
                <w:sz w:val="24"/>
                <w:szCs w:val="24"/>
              </w:rPr>
              <w:t>Proyecto:</w:t>
            </w:r>
          </w:p>
        </w:tc>
        <w:tc>
          <w:tcPr>
            <w:tcW w:w="6565" w:type="dxa"/>
          </w:tcPr>
          <w:p w:rsidR="00C66A04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6A04" w:rsidTr="00C66A04">
        <w:tc>
          <w:tcPr>
            <w:tcW w:w="2263" w:type="dxa"/>
          </w:tcPr>
          <w:p w:rsidR="00C66A04" w:rsidRPr="004265E1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265E1">
              <w:rPr>
                <w:rFonts w:asciiTheme="minorHAnsi" w:hAnsiTheme="minorHAnsi"/>
                <w:b/>
                <w:sz w:val="24"/>
                <w:szCs w:val="24"/>
              </w:rPr>
              <w:t>No. de Invitación</w:t>
            </w:r>
          </w:p>
        </w:tc>
        <w:tc>
          <w:tcPr>
            <w:tcW w:w="6565" w:type="dxa"/>
          </w:tcPr>
          <w:p w:rsidR="00C66A04" w:rsidRDefault="00C66A04" w:rsidP="004265E1">
            <w:pPr>
              <w:pStyle w:val="VIETA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66A04" w:rsidRPr="00F87144" w:rsidRDefault="00FD08F0" w:rsidP="00C66A04">
      <w:pPr>
        <w:pStyle w:val="VIETA"/>
        <w:numPr>
          <w:ilvl w:val="0"/>
          <w:numId w:val="0"/>
        </w:numPr>
        <w:ind w:left="540" w:hanging="1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tización.</w:t>
      </w:r>
    </w:p>
    <w:tbl>
      <w:tblPr>
        <w:tblW w:w="982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49"/>
        <w:gridCol w:w="709"/>
        <w:gridCol w:w="567"/>
        <w:gridCol w:w="1276"/>
        <w:gridCol w:w="1741"/>
      </w:tblGrid>
      <w:tr w:rsidR="00C66A04" w:rsidRPr="00462552" w:rsidTr="00515D0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66A04" w:rsidRPr="00462552" w:rsidRDefault="00C66A04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66A04" w:rsidRPr="00462552" w:rsidRDefault="00C66A04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</w:tcPr>
          <w:p w:rsidR="00C66A04" w:rsidRPr="00462552" w:rsidRDefault="00462552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Uni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66A04" w:rsidRPr="00462552" w:rsidRDefault="00462552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proofErr w:type="spellStart"/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Cant</w:t>
            </w:r>
            <w:proofErr w:type="spellEnd"/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66A04" w:rsidRPr="00462552" w:rsidRDefault="00C66A04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Precio 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66A04" w:rsidRPr="00462552" w:rsidRDefault="00C66A04" w:rsidP="00846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BO"/>
              </w:rPr>
              <w:t>Sub Total</w:t>
            </w:r>
          </w:p>
        </w:tc>
      </w:tr>
      <w:tr w:rsidR="000569D7" w:rsidRPr="00462552" w:rsidTr="00515D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9D7" w:rsidRPr="00462552" w:rsidRDefault="00462552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indro con gas patrón, c</w:t>
            </w:r>
            <w:r w:rsidRPr="00462552">
              <w:rPr>
                <w:rFonts w:ascii="Arial" w:hAnsi="Arial" w:cs="Arial"/>
                <w:sz w:val="18"/>
                <w:szCs w:val="18"/>
              </w:rPr>
              <w:t>oncentración: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2% de oxí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Matriz: Gas nitrógeno.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Válvula con conexión CGA 590 BRAS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Capacidad 28 pies cúbicos</w:t>
            </w:r>
          </w:p>
          <w:p w:rsidR="000569D7" w:rsidRPr="00462552" w:rsidRDefault="000569D7" w:rsidP="0046255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Presión del cilindro: 2000 PS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0569D7" w:rsidRPr="00462552" w:rsidTr="00515D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9D7" w:rsidRPr="00462552" w:rsidRDefault="00462552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indro con gas patrón, c</w:t>
            </w:r>
            <w:r w:rsidR="000569D7" w:rsidRPr="00462552">
              <w:rPr>
                <w:rFonts w:ascii="Arial" w:hAnsi="Arial" w:cs="Arial"/>
                <w:sz w:val="18"/>
                <w:szCs w:val="18"/>
              </w:rPr>
              <w:t>oncentración: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7% de oxí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Matriz: Gas nitrógeno.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Válvula con conexión CGA 590 BRAS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Capacidad: 28 pies cúbicos</w:t>
            </w:r>
          </w:p>
          <w:p w:rsidR="000569D7" w:rsidRPr="00462552" w:rsidRDefault="000569D7" w:rsidP="0046255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Presión del cilindro: 2000 PS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bookmarkStart w:id="0" w:name="_GoBack"/>
        <w:bookmarkEnd w:id="0"/>
      </w:tr>
      <w:tr w:rsidR="000569D7" w:rsidRPr="00462552" w:rsidTr="00515D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9D7" w:rsidRPr="00462552" w:rsidRDefault="00462552" w:rsidP="000569D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indro con gas patrón, c</w:t>
            </w:r>
            <w:r w:rsidRPr="00462552">
              <w:rPr>
                <w:rFonts w:ascii="Arial" w:hAnsi="Arial" w:cs="Arial"/>
                <w:sz w:val="18"/>
                <w:szCs w:val="18"/>
              </w:rPr>
              <w:t>oncentración: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200 ppm de monóxido de carbo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200 ppm de óxido de nitró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100 ppm de dióxido de azufre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Matriz: Gas nitró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Válvula con conexión CGA 660 de acero inoxidable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Capacidad: 28 pies cúbicos</w:t>
            </w:r>
          </w:p>
          <w:p w:rsidR="000569D7" w:rsidRPr="00462552" w:rsidRDefault="000569D7" w:rsidP="00462552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Presión del cilindro: 2000 PS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0569D7" w:rsidRPr="00462552" w:rsidTr="00515D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9D7" w:rsidRPr="00462552" w:rsidRDefault="00462552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indro con gas patrón, c</w:t>
            </w:r>
            <w:r w:rsidRPr="00462552">
              <w:rPr>
                <w:rFonts w:ascii="Arial" w:hAnsi="Arial" w:cs="Arial"/>
                <w:sz w:val="18"/>
                <w:szCs w:val="18"/>
              </w:rPr>
              <w:t>oncentración: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2000 ppm de monóxido de carbo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1000 ppm de óxido de nitró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Matriz: Gas Nitrógeno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Válvula con conexión CGA 660 acero inoxidable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Capacidad: 28 pies cúbicos</w:t>
            </w:r>
          </w:p>
          <w:p w:rsidR="000569D7" w:rsidRPr="00462552" w:rsidRDefault="000569D7" w:rsidP="0046255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Presión del cilindro: 2000 PS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0569D7" w:rsidRPr="00462552" w:rsidTr="00515D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  <w:r w:rsidRPr="00462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9D7" w:rsidRPr="00462552" w:rsidRDefault="00462552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lindro con gas patrón, c</w:t>
            </w:r>
            <w:r w:rsidRPr="00462552">
              <w:rPr>
                <w:rFonts w:ascii="Arial" w:hAnsi="Arial" w:cs="Arial"/>
                <w:sz w:val="18"/>
                <w:szCs w:val="18"/>
              </w:rPr>
              <w:t>oncentración: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4000 ppm CH4 (metano)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Matriz: Aire sintético.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Válvula con conexión CGA 660 acero inoxidable</w:t>
            </w:r>
          </w:p>
          <w:p w:rsidR="000569D7" w:rsidRPr="00462552" w:rsidRDefault="000569D7" w:rsidP="000569D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Capacidad: 28 pies cúbicos</w:t>
            </w:r>
          </w:p>
          <w:p w:rsidR="000569D7" w:rsidRPr="00462552" w:rsidRDefault="000569D7" w:rsidP="0046255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552">
              <w:rPr>
                <w:rFonts w:ascii="Arial" w:hAnsi="Arial" w:cs="Arial"/>
                <w:sz w:val="18"/>
                <w:szCs w:val="18"/>
              </w:rPr>
              <w:t>Presión del cilindro: 2000 PS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D7" w:rsidRPr="00462552" w:rsidRDefault="000569D7" w:rsidP="000569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C66A04" w:rsidRPr="00462552" w:rsidTr="00515D00">
        <w:trPr>
          <w:trHeight w:val="288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A04" w:rsidRPr="00462552" w:rsidRDefault="00C66A04" w:rsidP="00846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A04" w:rsidRPr="00462552" w:rsidRDefault="00C66A04" w:rsidP="008465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BO"/>
              </w:rPr>
            </w:pPr>
          </w:p>
        </w:tc>
      </w:tr>
    </w:tbl>
    <w:p w:rsidR="00C66A04" w:rsidRPr="00462552" w:rsidRDefault="00C66A04" w:rsidP="00462552">
      <w:pPr>
        <w:pStyle w:val="VIETA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/>
        </w:rPr>
      </w:pPr>
    </w:p>
    <w:p w:rsidR="00C66A04" w:rsidRDefault="00C66A04" w:rsidP="00C66A04">
      <w:pPr>
        <w:pStyle w:val="VIETA"/>
        <w:numPr>
          <w:ilvl w:val="0"/>
          <w:numId w:val="0"/>
        </w:numPr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teral: …………………………………………………………………………………………………………………USD</w:t>
      </w:r>
    </w:p>
    <w:p w:rsidR="004265E1" w:rsidRDefault="004265E1" w:rsidP="00C66A04">
      <w:pPr>
        <w:pStyle w:val="VIETA"/>
        <w:numPr>
          <w:ilvl w:val="0"/>
          <w:numId w:val="0"/>
        </w:numPr>
        <w:jc w:val="left"/>
        <w:rPr>
          <w:rFonts w:asciiTheme="minorHAnsi" w:hAnsiTheme="minorHAnsi"/>
          <w:b/>
          <w:sz w:val="24"/>
          <w:szCs w:val="24"/>
        </w:rPr>
      </w:pPr>
    </w:p>
    <w:p w:rsidR="004265E1" w:rsidRPr="004265E1" w:rsidRDefault="004265E1" w:rsidP="004265E1">
      <w:pPr>
        <w:pStyle w:val="VIETA"/>
        <w:numPr>
          <w:ilvl w:val="0"/>
          <w:numId w:val="0"/>
        </w:numPr>
        <w:jc w:val="right"/>
        <w:rPr>
          <w:rFonts w:asciiTheme="minorHAnsi" w:hAnsiTheme="minorHAnsi"/>
          <w:b/>
          <w:color w:val="BFBFBF" w:themeColor="background1" w:themeShade="BF"/>
          <w:sz w:val="24"/>
          <w:szCs w:val="24"/>
        </w:rPr>
      </w:pPr>
      <w:r w:rsidRPr="004265E1">
        <w:rPr>
          <w:rFonts w:asciiTheme="minorHAnsi" w:hAnsiTheme="minorHAnsi"/>
          <w:b/>
          <w:color w:val="BFBFBF" w:themeColor="background1" w:themeShade="BF"/>
          <w:sz w:val="24"/>
          <w:szCs w:val="24"/>
        </w:rPr>
        <w:t>Firma y/o Sello proponente.</w:t>
      </w:r>
    </w:p>
    <w:sectPr w:rsidR="004265E1" w:rsidRPr="004265E1" w:rsidSect="0046255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5B7"/>
    <w:multiLevelType w:val="hybridMultilevel"/>
    <w:tmpl w:val="7EE0EF30"/>
    <w:lvl w:ilvl="0" w:tplc="2E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442B"/>
    <w:multiLevelType w:val="hybridMultilevel"/>
    <w:tmpl w:val="C534CFD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061D27"/>
    <w:multiLevelType w:val="singleLevel"/>
    <w:tmpl w:val="FE4689D0"/>
    <w:lvl w:ilvl="0">
      <w:start w:val="1"/>
      <w:numFmt w:val="bullet"/>
      <w:pStyle w:val="VIETA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52F376A4"/>
    <w:multiLevelType w:val="hybridMultilevel"/>
    <w:tmpl w:val="68E0F1A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440F57"/>
    <w:multiLevelType w:val="hybridMultilevel"/>
    <w:tmpl w:val="60CAA998"/>
    <w:lvl w:ilvl="0" w:tplc="4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3D3B99"/>
    <w:multiLevelType w:val="hybridMultilevel"/>
    <w:tmpl w:val="D9DC6164"/>
    <w:lvl w:ilvl="0" w:tplc="2E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2E6E"/>
    <w:multiLevelType w:val="hybridMultilevel"/>
    <w:tmpl w:val="DDBC1E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424170"/>
    <w:multiLevelType w:val="hybridMultilevel"/>
    <w:tmpl w:val="6C30EAC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AB"/>
    <w:rsid w:val="000569D7"/>
    <w:rsid w:val="001B6B1B"/>
    <w:rsid w:val="00206673"/>
    <w:rsid w:val="002B5594"/>
    <w:rsid w:val="004265E1"/>
    <w:rsid w:val="00462552"/>
    <w:rsid w:val="00515D00"/>
    <w:rsid w:val="00787E9C"/>
    <w:rsid w:val="00AC73E8"/>
    <w:rsid w:val="00BC77AA"/>
    <w:rsid w:val="00C66A04"/>
    <w:rsid w:val="00F35BA6"/>
    <w:rsid w:val="00FC35AB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07C1E"/>
  <w15:chartTrackingRefBased/>
  <w15:docId w15:val="{3C5F0E3F-A9DE-47D6-8F79-21649EE6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A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">
    <w:name w:val="VIÑETA"/>
    <w:basedOn w:val="Normal"/>
    <w:rsid w:val="00FC35AB"/>
    <w:pPr>
      <w:numPr>
        <w:numId w:val="1"/>
      </w:numPr>
      <w:spacing w:before="120" w:after="12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6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6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8A4B-A22D-4C94-9309-4FC06AC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Transporte S.A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ara Paredes</dc:creator>
  <cp:keywords/>
  <dc:description/>
  <cp:lastModifiedBy>Luis Lara Paredes</cp:lastModifiedBy>
  <cp:revision>3</cp:revision>
  <dcterms:created xsi:type="dcterms:W3CDTF">2017-03-17T15:14:00Z</dcterms:created>
  <dcterms:modified xsi:type="dcterms:W3CDTF">2017-03-17T15:16:00Z</dcterms:modified>
</cp:coreProperties>
</file>